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B288" w14:textId="00315AB6" w:rsidR="009468A0" w:rsidRPr="0098569D" w:rsidRDefault="009468A0" w:rsidP="002455A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72B0">
        <w:rPr>
          <w:b/>
          <w:noProof/>
          <w:sz w:val="24"/>
          <w:szCs w:val="24"/>
        </w:rPr>
        <w:drawing>
          <wp:inline distT="0" distB="0" distL="0" distR="0" wp14:anchorId="5A27968E" wp14:editId="3A94F96B">
            <wp:extent cx="553720" cy="720725"/>
            <wp:effectExtent l="0" t="0" r="0" b="3175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E94A" w14:textId="77777777" w:rsidR="009468A0" w:rsidRPr="00E65FB6" w:rsidRDefault="009468A0" w:rsidP="009468A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65FB6">
        <w:rPr>
          <w:rFonts w:ascii="Times New Roman" w:hAnsi="Times New Roman" w:cs="Times New Roman"/>
          <w:b/>
          <w:sz w:val="34"/>
          <w:szCs w:val="34"/>
        </w:rPr>
        <w:t>ПРОТОКОЛ</w:t>
      </w:r>
    </w:p>
    <w:p w14:paraId="11BAAC94" w14:textId="77777777" w:rsidR="009468A0" w:rsidRPr="0098569D" w:rsidRDefault="009468A0" w:rsidP="009468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49C892" w14:textId="284F82DE" w:rsidR="00FF63E2" w:rsidRDefault="00980FF0" w:rsidP="00FF63E2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FF0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="00FF63E2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й комиссии по подведению итогов </w:t>
      </w:r>
    </w:p>
    <w:p w14:paraId="417B646F" w14:textId="327B4DBE" w:rsidR="009468A0" w:rsidRPr="00980FF0" w:rsidRDefault="00FF63E2" w:rsidP="00FF63E2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ного конкурса «</w:t>
      </w:r>
      <w:r w:rsidR="002455D9">
        <w:rPr>
          <w:rFonts w:ascii="Times New Roman" w:hAnsi="Times New Roman" w:cs="Times New Roman"/>
          <w:b/>
          <w:bCs/>
          <w:sz w:val="24"/>
          <w:szCs w:val="24"/>
        </w:rPr>
        <w:t>Продавец-профессионал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C8D8C8" w14:textId="77777777" w:rsidR="009468A0" w:rsidRPr="0098569D" w:rsidRDefault="009468A0" w:rsidP="009468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023BD" w14:textId="200F5446" w:rsidR="009468A0" w:rsidRPr="0098569D" w:rsidRDefault="00980FF0" w:rsidP="00980F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5D9">
        <w:rPr>
          <w:rFonts w:ascii="Times New Roman" w:hAnsi="Times New Roman" w:cs="Times New Roman"/>
          <w:sz w:val="24"/>
          <w:szCs w:val="24"/>
        </w:rPr>
        <w:t>15</w:t>
      </w:r>
      <w:r w:rsidR="00FF63E2">
        <w:rPr>
          <w:rFonts w:ascii="Times New Roman" w:hAnsi="Times New Roman" w:cs="Times New Roman"/>
          <w:sz w:val="24"/>
          <w:szCs w:val="24"/>
        </w:rPr>
        <w:t xml:space="preserve"> </w:t>
      </w:r>
      <w:r w:rsidR="002455D9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616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468A0" w:rsidRPr="0098569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68A0" w:rsidRPr="009856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468A0" w:rsidRPr="009856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68A0">
        <w:rPr>
          <w:rFonts w:ascii="Times New Roman" w:hAnsi="Times New Roman" w:cs="Times New Roman"/>
          <w:sz w:val="24"/>
          <w:szCs w:val="24"/>
        </w:rPr>
        <w:t>№</w:t>
      </w:r>
      <w:r w:rsidR="009468A0" w:rsidRPr="0098569D">
        <w:rPr>
          <w:rFonts w:ascii="Times New Roman" w:hAnsi="Times New Roman" w:cs="Times New Roman"/>
          <w:sz w:val="24"/>
          <w:szCs w:val="24"/>
        </w:rPr>
        <w:t xml:space="preserve"> </w:t>
      </w:r>
      <w:r w:rsidR="00FF63E2">
        <w:rPr>
          <w:rFonts w:ascii="Times New Roman" w:hAnsi="Times New Roman" w:cs="Times New Roman"/>
          <w:sz w:val="24"/>
          <w:szCs w:val="24"/>
        </w:rPr>
        <w:t>1</w:t>
      </w:r>
    </w:p>
    <w:p w14:paraId="5987E67F" w14:textId="77777777" w:rsidR="009468A0" w:rsidRPr="0098569D" w:rsidRDefault="009468A0" w:rsidP="009468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27200" w14:textId="77777777" w:rsidR="009468A0" w:rsidRPr="0098569D" w:rsidRDefault="009468A0" w:rsidP="009468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.Чунский</w:t>
      </w:r>
      <w:proofErr w:type="spellEnd"/>
    </w:p>
    <w:p w14:paraId="6BFC37FF" w14:textId="77777777" w:rsidR="009468A0" w:rsidRPr="0098569D" w:rsidRDefault="009468A0" w:rsidP="009468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D0D85" w14:textId="4A98ED28" w:rsidR="00980FF0" w:rsidRPr="0098569D" w:rsidRDefault="00980FF0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9D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5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бань Зинаида Анатольевна</w:t>
      </w:r>
    </w:p>
    <w:p w14:paraId="66FC9276" w14:textId="590349FF" w:rsidR="00980FF0" w:rsidRPr="0098569D" w:rsidRDefault="00980FF0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69D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5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фильева Евгения Сергеевна</w:t>
      </w:r>
    </w:p>
    <w:p w14:paraId="25948736" w14:textId="77777777" w:rsidR="00980FF0" w:rsidRDefault="00980FF0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BAF55" w14:textId="4E13DC76" w:rsidR="00980FF0" w:rsidRDefault="00980FF0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F0">
        <w:rPr>
          <w:rFonts w:ascii="Times New Roman" w:hAnsi="Times New Roman" w:cs="Times New Roman"/>
          <w:sz w:val="24"/>
          <w:szCs w:val="24"/>
          <w:u w:val="single"/>
        </w:rPr>
        <w:t xml:space="preserve">Присутствовали: </w:t>
      </w:r>
    </w:p>
    <w:p w14:paraId="6AFD7D65" w14:textId="19C0866D" w:rsidR="00980FF0" w:rsidRDefault="00980FF0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25"/>
      </w:tblGrid>
      <w:tr w:rsidR="0036166E" w14:paraId="3ECE6667" w14:textId="77777777" w:rsidTr="00185CAE">
        <w:tc>
          <w:tcPr>
            <w:tcW w:w="5670" w:type="dxa"/>
          </w:tcPr>
          <w:p w14:paraId="3ED13513" w14:textId="77777777" w:rsidR="0036166E" w:rsidRDefault="002455D9" w:rsidP="00361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профессионального образовательного учреждения «Чунский многопрофильный техникум» </w:t>
            </w:r>
          </w:p>
          <w:p w14:paraId="26E4288A" w14:textId="2D8768EE" w:rsidR="002455D9" w:rsidRDefault="002455D9" w:rsidP="00361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9F3F36D" w14:textId="75F0AF71" w:rsidR="0036166E" w:rsidRDefault="002455D9" w:rsidP="003616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а Михайловна</w:t>
            </w:r>
          </w:p>
        </w:tc>
      </w:tr>
      <w:tr w:rsidR="0036166E" w14:paraId="77007F1F" w14:textId="77777777" w:rsidTr="00185CAE">
        <w:tc>
          <w:tcPr>
            <w:tcW w:w="5670" w:type="dxa"/>
          </w:tcPr>
          <w:p w14:paraId="49678706" w14:textId="04329A17" w:rsidR="0036166E" w:rsidRDefault="002455D9" w:rsidP="00361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bookmarkStart w:id="0" w:name="_Hlk154591270"/>
            <w:r w:rsidRPr="002455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профессионального образовательного учреждения «Чунский многопрофильный техникум» </w:t>
            </w:r>
            <w:bookmarkEnd w:id="0"/>
            <w:r w:rsidRPr="002455D9">
              <w:rPr>
                <w:rFonts w:ascii="Times New Roman" w:hAnsi="Times New Roman" w:cs="Times New Roman"/>
                <w:sz w:val="24"/>
                <w:szCs w:val="24"/>
              </w:rPr>
              <w:t>по учебно-производственной работе</w:t>
            </w:r>
          </w:p>
          <w:p w14:paraId="49D0EA26" w14:textId="4016E54D" w:rsidR="00185CAE" w:rsidRDefault="00185CAE" w:rsidP="00361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6EB37E48" w14:textId="1A753AD8" w:rsidR="0036166E" w:rsidRDefault="002455D9" w:rsidP="003616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Яна Ивановна</w:t>
            </w:r>
          </w:p>
        </w:tc>
      </w:tr>
      <w:tr w:rsidR="0036166E" w14:paraId="0E06C579" w14:textId="77777777" w:rsidTr="00185CAE">
        <w:tc>
          <w:tcPr>
            <w:tcW w:w="5670" w:type="dxa"/>
          </w:tcPr>
          <w:p w14:paraId="36F6B73C" w14:textId="77777777" w:rsidR="00185CAE" w:rsidRDefault="002455D9" w:rsidP="00361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D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пециальных дисциплин по профессии «Продавец, контролёр-кассир» государственного бюджетного профессионального образовательного учреждения «Чунский многопрофильный техникум» </w:t>
            </w:r>
          </w:p>
          <w:p w14:paraId="5CE6A832" w14:textId="49A76C68" w:rsidR="002455D9" w:rsidRDefault="002455D9" w:rsidP="00361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7CF7D4E" w14:textId="2226E838" w:rsidR="0036166E" w:rsidRDefault="002455D9" w:rsidP="003616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Наталья Фёдоровна</w:t>
            </w:r>
          </w:p>
        </w:tc>
      </w:tr>
      <w:tr w:rsidR="0036166E" w14:paraId="5DCCB5C5" w14:textId="77777777" w:rsidTr="00185CAE">
        <w:tc>
          <w:tcPr>
            <w:tcW w:w="5670" w:type="dxa"/>
          </w:tcPr>
          <w:p w14:paraId="7929B09D" w14:textId="77777777" w:rsidR="0036166E" w:rsidRDefault="00FF63E2" w:rsidP="00361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62A299D9" w14:textId="3A0BFE5B" w:rsidR="00185CAE" w:rsidRDefault="00185CAE" w:rsidP="00361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2F50BA7" w14:textId="07988A4B" w:rsidR="0036166E" w:rsidRDefault="002455D9" w:rsidP="003616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</w:tr>
    </w:tbl>
    <w:p w14:paraId="406DC9EF" w14:textId="7A0EC5AD" w:rsidR="001D095B" w:rsidRDefault="00642C39" w:rsidP="00642C39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14:paraId="0E49CD5D" w14:textId="77777777" w:rsidR="0036166E" w:rsidRDefault="0036166E" w:rsidP="00642C39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34598" w14:textId="7768D037" w:rsidR="00980FF0" w:rsidRPr="0098569D" w:rsidRDefault="00AC32E3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5CAE">
        <w:rPr>
          <w:rFonts w:ascii="Times New Roman" w:hAnsi="Times New Roman" w:cs="Times New Roman"/>
          <w:bCs/>
          <w:sz w:val="24"/>
          <w:szCs w:val="24"/>
        </w:rPr>
        <w:t>О подведении итогов районного конкурса «</w:t>
      </w:r>
      <w:r w:rsidR="002455D9">
        <w:rPr>
          <w:rFonts w:ascii="Times New Roman" w:hAnsi="Times New Roman" w:cs="Times New Roman"/>
          <w:bCs/>
          <w:sz w:val="24"/>
          <w:szCs w:val="24"/>
        </w:rPr>
        <w:t>Продавец-профессионал</w:t>
      </w:r>
      <w:r w:rsidR="00185CAE">
        <w:rPr>
          <w:rFonts w:ascii="Times New Roman" w:hAnsi="Times New Roman" w:cs="Times New Roman"/>
          <w:bCs/>
          <w:sz w:val="24"/>
          <w:szCs w:val="24"/>
        </w:rPr>
        <w:t>» (далее – конкурс).</w:t>
      </w:r>
    </w:p>
    <w:p w14:paraId="31B045F9" w14:textId="77777777" w:rsidR="002E154D" w:rsidRPr="0098569D" w:rsidRDefault="002E154D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8A75F" w14:textId="483E0493" w:rsidR="002455AE" w:rsidRDefault="00185CAE" w:rsidP="002E154D">
      <w:pPr>
        <w:pStyle w:val="ConsPlusNonformat"/>
        <w:numPr>
          <w:ilvl w:val="0"/>
          <w:numId w:val="2"/>
        </w:numPr>
        <w:pBdr>
          <w:bottom w:val="single" w:sz="12" w:space="1" w:color="auto"/>
        </w:pBd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ведении итогов районного конкурса «</w:t>
      </w:r>
      <w:r w:rsidR="002455D9">
        <w:rPr>
          <w:rFonts w:ascii="Times New Roman" w:hAnsi="Times New Roman" w:cs="Times New Roman"/>
          <w:sz w:val="24"/>
          <w:szCs w:val="24"/>
        </w:rPr>
        <w:t>Продавец-профессиона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C16C43" w14:textId="5197B140" w:rsidR="00726771" w:rsidRDefault="002455AE" w:rsidP="00856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5CAE">
        <w:rPr>
          <w:rFonts w:ascii="Times New Roman" w:hAnsi="Times New Roman" w:cs="Times New Roman"/>
          <w:sz w:val="24"/>
          <w:szCs w:val="24"/>
        </w:rPr>
        <w:t>Горбань З.А</w:t>
      </w:r>
      <w:r w:rsidR="002E15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008685" w14:textId="77777777" w:rsidR="008C6E86" w:rsidRDefault="008C6E86" w:rsidP="00856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659700" w14:textId="3605D1EF" w:rsidR="00463F90" w:rsidRPr="00463F90" w:rsidRDefault="00E67372" w:rsidP="00463F90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ТУПИЛИ</w:t>
      </w:r>
      <w:r w:rsidR="00463F90" w:rsidRPr="00463F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AA6FDB" w14:textId="77777777" w:rsidR="006C4F04" w:rsidRDefault="00E67372" w:rsidP="00191FA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FA3">
        <w:rPr>
          <w:rFonts w:ascii="Times New Roman" w:hAnsi="Times New Roman" w:cs="Times New Roman"/>
          <w:sz w:val="24"/>
          <w:szCs w:val="24"/>
        </w:rPr>
        <w:t>З</w:t>
      </w:r>
      <w:r w:rsidR="00185CAE" w:rsidRPr="00191FA3">
        <w:rPr>
          <w:rFonts w:ascii="Times New Roman" w:hAnsi="Times New Roman" w:cs="Times New Roman"/>
          <w:sz w:val="24"/>
          <w:szCs w:val="24"/>
        </w:rPr>
        <w:t>аместител</w:t>
      </w:r>
      <w:r w:rsidRPr="00191FA3">
        <w:rPr>
          <w:rFonts w:ascii="Times New Roman" w:hAnsi="Times New Roman" w:cs="Times New Roman"/>
          <w:sz w:val="24"/>
          <w:szCs w:val="24"/>
        </w:rPr>
        <w:t>ь</w:t>
      </w:r>
      <w:r w:rsidR="00185CAE" w:rsidRPr="00191FA3">
        <w:rPr>
          <w:rFonts w:ascii="Times New Roman" w:hAnsi="Times New Roman" w:cs="Times New Roman"/>
          <w:sz w:val="24"/>
          <w:szCs w:val="24"/>
        </w:rPr>
        <w:t xml:space="preserve"> мэра Чунского района по экономическим и финансовым вопросам, заместител</w:t>
      </w:r>
      <w:r w:rsidRPr="00191FA3">
        <w:rPr>
          <w:rFonts w:ascii="Times New Roman" w:hAnsi="Times New Roman" w:cs="Times New Roman"/>
          <w:sz w:val="24"/>
          <w:szCs w:val="24"/>
        </w:rPr>
        <w:t>ь</w:t>
      </w:r>
      <w:r w:rsidR="00185CAE" w:rsidRPr="00191FA3">
        <w:rPr>
          <w:rFonts w:ascii="Times New Roman" w:hAnsi="Times New Roman" w:cs="Times New Roman"/>
          <w:sz w:val="24"/>
          <w:szCs w:val="24"/>
        </w:rPr>
        <w:t xml:space="preserve"> председателя конкурсной комиссии Горбань З.А. о том, что для участия в районном конкурсе «</w:t>
      </w:r>
      <w:r w:rsidR="002455D9">
        <w:rPr>
          <w:rFonts w:ascii="Times New Roman" w:hAnsi="Times New Roman" w:cs="Times New Roman"/>
          <w:sz w:val="24"/>
          <w:szCs w:val="24"/>
        </w:rPr>
        <w:t>Продавец-профессионал</w:t>
      </w:r>
      <w:r w:rsidR="00185CAE" w:rsidRPr="00191FA3">
        <w:rPr>
          <w:rFonts w:ascii="Times New Roman" w:hAnsi="Times New Roman" w:cs="Times New Roman"/>
          <w:sz w:val="24"/>
          <w:szCs w:val="24"/>
        </w:rPr>
        <w:t xml:space="preserve">» в период с </w:t>
      </w:r>
      <w:r w:rsidR="006C4F04">
        <w:rPr>
          <w:rFonts w:ascii="Times New Roman" w:hAnsi="Times New Roman" w:cs="Times New Roman"/>
          <w:sz w:val="24"/>
          <w:szCs w:val="24"/>
        </w:rPr>
        <w:t>04</w:t>
      </w:r>
      <w:r w:rsidR="00185CAE" w:rsidRPr="00191FA3">
        <w:rPr>
          <w:rFonts w:ascii="Times New Roman" w:hAnsi="Times New Roman" w:cs="Times New Roman"/>
          <w:sz w:val="24"/>
          <w:szCs w:val="24"/>
        </w:rPr>
        <w:t xml:space="preserve"> </w:t>
      </w:r>
      <w:r w:rsidR="006C4F04">
        <w:rPr>
          <w:rFonts w:ascii="Times New Roman" w:hAnsi="Times New Roman" w:cs="Times New Roman"/>
          <w:sz w:val="24"/>
          <w:szCs w:val="24"/>
        </w:rPr>
        <w:t>декабря</w:t>
      </w:r>
      <w:r w:rsidR="00185CAE" w:rsidRPr="00191FA3">
        <w:rPr>
          <w:rFonts w:ascii="Times New Roman" w:hAnsi="Times New Roman" w:cs="Times New Roman"/>
          <w:sz w:val="24"/>
          <w:szCs w:val="24"/>
        </w:rPr>
        <w:t xml:space="preserve"> по </w:t>
      </w:r>
      <w:r w:rsidR="006C4F04">
        <w:rPr>
          <w:rFonts w:ascii="Times New Roman" w:hAnsi="Times New Roman" w:cs="Times New Roman"/>
          <w:sz w:val="24"/>
          <w:szCs w:val="24"/>
        </w:rPr>
        <w:t>08</w:t>
      </w:r>
      <w:r w:rsidR="00185CAE" w:rsidRPr="00191FA3">
        <w:rPr>
          <w:rFonts w:ascii="Times New Roman" w:hAnsi="Times New Roman" w:cs="Times New Roman"/>
          <w:sz w:val="24"/>
          <w:szCs w:val="24"/>
        </w:rPr>
        <w:t xml:space="preserve"> </w:t>
      </w:r>
      <w:r w:rsidR="006C4F04">
        <w:rPr>
          <w:rFonts w:ascii="Times New Roman" w:hAnsi="Times New Roman" w:cs="Times New Roman"/>
          <w:sz w:val="24"/>
          <w:szCs w:val="24"/>
        </w:rPr>
        <w:t>декабря</w:t>
      </w:r>
      <w:r w:rsidR="00185CAE" w:rsidRPr="00191FA3">
        <w:rPr>
          <w:rFonts w:ascii="Times New Roman" w:hAnsi="Times New Roman" w:cs="Times New Roman"/>
          <w:sz w:val="24"/>
          <w:szCs w:val="24"/>
        </w:rPr>
        <w:t xml:space="preserve"> 2023 года в отдел экономического развития аппарата администрации Чунского района поступили </w:t>
      </w:r>
      <w:r w:rsidR="006C4F04">
        <w:rPr>
          <w:rFonts w:ascii="Times New Roman" w:hAnsi="Times New Roman" w:cs="Times New Roman"/>
          <w:sz w:val="24"/>
          <w:szCs w:val="24"/>
        </w:rPr>
        <w:t>заявки на участие в конкурсе и анкеты от девяти студентов областного государственного бюджетного профессионального образовательного учреждения «Чунский многопрофильный техникум», которые распределились на три команды-участника:</w:t>
      </w:r>
    </w:p>
    <w:p w14:paraId="20BE59E3" w14:textId="77777777" w:rsidR="00F15E61" w:rsidRDefault="00C63C93" w:rsidP="00F15E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5E61">
        <w:rPr>
          <w:rFonts w:ascii="Times New Roman" w:hAnsi="Times New Roman" w:cs="Times New Roman"/>
          <w:sz w:val="24"/>
          <w:szCs w:val="24"/>
        </w:rPr>
        <w:t xml:space="preserve"> команда «Помпон» - </w:t>
      </w:r>
      <w:bookmarkStart w:id="1" w:name="_Hlk154591153"/>
      <w:proofErr w:type="spellStart"/>
      <w:r w:rsidR="00F15E61">
        <w:rPr>
          <w:rFonts w:ascii="Times New Roman" w:hAnsi="Times New Roman" w:cs="Times New Roman"/>
          <w:sz w:val="24"/>
          <w:szCs w:val="24"/>
        </w:rPr>
        <w:t>Котлова</w:t>
      </w:r>
      <w:proofErr w:type="spellEnd"/>
      <w:r w:rsidR="006C4F04">
        <w:rPr>
          <w:rFonts w:ascii="Times New Roman" w:hAnsi="Times New Roman" w:cs="Times New Roman"/>
          <w:sz w:val="24"/>
          <w:szCs w:val="24"/>
        </w:rPr>
        <w:t xml:space="preserve"> Полина </w:t>
      </w:r>
      <w:proofErr w:type="spellStart"/>
      <w:r w:rsidR="006C4F04">
        <w:rPr>
          <w:rFonts w:ascii="Times New Roman" w:hAnsi="Times New Roman" w:cs="Times New Roman"/>
          <w:sz w:val="24"/>
          <w:szCs w:val="24"/>
        </w:rPr>
        <w:t>Алимпиевны</w:t>
      </w:r>
      <w:bookmarkEnd w:id="1"/>
      <w:proofErr w:type="spellEnd"/>
      <w:r w:rsidR="006C4F04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54591288"/>
      <w:proofErr w:type="spellStart"/>
      <w:r w:rsidR="006C4F04">
        <w:rPr>
          <w:rFonts w:ascii="Times New Roman" w:hAnsi="Times New Roman" w:cs="Times New Roman"/>
          <w:sz w:val="24"/>
          <w:szCs w:val="24"/>
        </w:rPr>
        <w:t>Подоров</w:t>
      </w:r>
      <w:r w:rsidR="00CB628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C4F04">
        <w:rPr>
          <w:rFonts w:ascii="Times New Roman" w:hAnsi="Times New Roman" w:cs="Times New Roman"/>
          <w:sz w:val="24"/>
          <w:szCs w:val="24"/>
        </w:rPr>
        <w:t xml:space="preserve"> Полин</w:t>
      </w:r>
      <w:r w:rsidR="00CB6289">
        <w:rPr>
          <w:rFonts w:ascii="Times New Roman" w:hAnsi="Times New Roman" w:cs="Times New Roman"/>
          <w:sz w:val="24"/>
          <w:szCs w:val="24"/>
        </w:rPr>
        <w:t>а</w:t>
      </w:r>
      <w:r w:rsidR="006C4F04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CB6289">
        <w:rPr>
          <w:rFonts w:ascii="Times New Roman" w:hAnsi="Times New Roman" w:cs="Times New Roman"/>
          <w:sz w:val="24"/>
          <w:szCs w:val="24"/>
        </w:rPr>
        <w:t>а</w:t>
      </w:r>
      <w:bookmarkEnd w:id="2"/>
      <w:r w:rsidR="00CB6289">
        <w:rPr>
          <w:rFonts w:ascii="Times New Roman" w:hAnsi="Times New Roman" w:cs="Times New Roman"/>
          <w:sz w:val="24"/>
          <w:szCs w:val="24"/>
        </w:rPr>
        <w:t>, Сенькова Мария Игоревна</w:t>
      </w:r>
      <w:r w:rsidR="00F15E61">
        <w:rPr>
          <w:rFonts w:ascii="Times New Roman" w:hAnsi="Times New Roman" w:cs="Times New Roman"/>
          <w:sz w:val="24"/>
          <w:szCs w:val="24"/>
        </w:rPr>
        <w:t>;</w:t>
      </w:r>
    </w:p>
    <w:p w14:paraId="09D614AC" w14:textId="5C1EB8E0" w:rsidR="007D6B28" w:rsidRDefault="00F15E61" w:rsidP="00F15E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D6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7D6B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6B28">
        <w:rPr>
          <w:rFonts w:ascii="Times New Roman" w:hAnsi="Times New Roman" w:cs="Times New Roman"/>
          <w:sz w:val="24"/>
          <w:szCs w:val="24"/>
        </w:rPr>
        <w:t>Продажники</w:t>
      </w:r>
      <w:proofErr w:type="spellEnd"/>
      <w:r w:rsidR="007D6B28">
        <w:rPr>
          <w:rFonts w:ascii="Times New Roman" w:hAnsi="Times New Roman" w:cs="Times New Roman"/>
          <w:sz w:val="24"/>
          <w:szCs w:val="24"/>
        </w:rPr>
        <w:t xml:space="preserve">» - Никифоров Николай Андреевич, </w:t>
      </w:r>
      <w:bookmarkStart w:id="3" w:name="_Hlk154591608"/>
      <w:r w:rsidR="007D6B28">
        <w:rPr>
          <w:rFonts w:ascii="Times New Roman" w:hAnsi="Times New Roman" w:cs="Times New Roman"/>
          <w:sz w:val="24"/>
          <w:szCs w:val="24"/>
        </w:rPr>
        <w:t>Богатова Марина Сергеевна</w:t>
      </w:r>
      <w:bookmarkEnd w:id="3"/>
      <w:r w:rsidR="007D6B28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154591669"/>
      <w:r w:rsidR="007D6B28">
        <w:rPr>
          <w:rFonts w:ascii="Times New Roman" w:hAnsi="Times New Roman" w:cs="Times New Roman"/>
          <w:sz w:val="24"/>
          <w:szCs w:val="24"/>
        </w:rPr>
        <w:t xml:space="preserve">Порошина </w:t>
      </w:r>
      <w:r w:rsidR="00A82690">
        <w:rPr>
          <w:rFonts w:ascii="Times New Roman" w:hAnsi="Times New Roman" w:cs="Times New Roman"/>
          <w:sz w:val="24"/>
          <w:szCs w:val="24"/>
        </w:rPr>
        <w:t>К</w:t>
      </w:r>
      <w:r w:rsidR="007D6B28">
        <w:rPr>
          <w:rFonts w:ascii="Times New Roman" w:hAnsi="Times New Roman" w:cs="Times New Roman"/>
          <w:sz w:val="24"/>
          <w:szCs w:val="24"/>
        </w:rPr>
        <w:t>арина Витальевна</w:t>
      </w:r>
      <w:bookmarkEnd w:id="4"/>
      <w:r w:rsidR="007D6B28">
        <w:rPr>
          <w:rFonts w:ascii="Times New Roman" w:hAnsi="Times New Roman" w:cs="Times New Roman"/>
          <w:sz w:val="24"/>
          <w:szCs w:val="24"/>
        </w:rPr>
        <w:t>;</w:t>
      </w:r>
    </w:p>
    <w:p w14:paraId="0A12BE79" w14:textId="106982F0" w:rsidR="00F15E61" w:rsidRPr="007D6B28" w:rsidRDefault="007D6B28" w:rsidP="007D6B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оманда «Маркетологи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д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и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ц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Романовна, </w:t>
      </w:r>
      <w:bookmarkStart w:id="5" w:name="_Hlk154591858"/>
      <w:proofErr w:type="spellStart"/>
      <w:r>
        <w:rPr>
          <w:rFonts w:ascii="Times New Roman" w:hAnsi="Times New Roman" w:cs="Times New Roman"/>
          <w:sz w:val="24"/>
          <w:szCs w:val="24"/>
        </w:rPr>
        <w:t>Дан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ымаровна</w:t>
      </w:r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C4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4E323" w14:textId="0D2A693B" w:rsidR="00191FA3" w:rsidRDefault="007D6B28" w:rsidP="00191F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конкурсной программы конкурсной комиссией оценены выполненные задания по балльной системе (оценочные листы прилагаются) и подведены итоги:</w:t>
      </w:r>
    </w:p>
    <w:p w14:paraId="2F13B6E1" w14:textId="77777777" w:rsidR="00B76316" w:rsidRDefault="00B76316" w:rsidP="00191F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4AFA2" w14:textId="77777777" w:rsidR="00A82690" w:rsidRDefault="00A82690" w:rsidP="00191F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259"/>
        <w:gridCol w:w="2092"/>
        <w:gridCol w:w="2581"/>
        <w:gridCol w:w="2626"/>
      </w:tblGrid>
      <w:tr w:rsidR="007D6B28" w14:paraId="3C55E049" w14:textId="77777777" w:rsidTr="007E33A0">
        <w:tc>
          <w:tcPr>
            <w:tcW w:w="312" w:type="pct"/>
            <w:vAlign w:val="center"/>
          </w:tcPr>
          <w:p w14:paraId="005FDA48" w14:textId="2A4C2495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8" w:type="pct"/>
            <w:vAlign w:val="center"/>
          </w:tcPr>
          <w:p w14:paraId="78459BFF" w14:textId="68262AF9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конкурсной комиссии</w:t>
            </w:r>
          </w:p>
        </w:tc>
        <w:tc>
          <w:tcPr>
            <w:tcW w:w="1026" w:type="pct"/>
            <w:vAlign w:val="center"/>
          </w:tcPr>
          <w:p w14:paraId="217E8D69" w14:textId="12D1A51F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-участник № 1 «Помпон»</w:t>
            </w:r>
          </w:p>
        </w:tc>
        <w:tc>
          <w:tcPr>
            <w:tcW w:w="1266" w:type="pct"/>
            <w:vAlign w:val="center"/>
          </w:tcPr>
          <w:p w14:paraId="0F03BC1B" w14:textId="27762505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-участник № 2 «</w:t>
            </w:r>
            <w:r w:rsidR="007E33A0">
              <w:rPr>
                <w:rFonts w:ascii="Times New Roman" w:hAnsi="Times New Roman" w:cs="Times New Roman"/>
                <w:sz w:val="24"/>
                <w:szCs w:val="24"/>
              </w:rPr>
              <w:t>Продаж 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8" w:type="pct"/>
            <w:vAlign w:val="center"/>
          </w:tcPr>
          <w:p w14:paraId="1D540BD0" w14:textId="262BD383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-участник № 3 «Маркетологи»</w:t>
            </w:r>
          </w:p>
        </w:tc>
      </w:tr>
      <w:tr w:rsidR="007D6B28" w14:paraId="14413BCE" w14:textId="77777777" w:rsidTr="007E33A0">
        <w:tc>
          <w:tcPr>
            <w:tcW w:w="312" w:type="pct"/>
            <w:vAlign w:val="center"/>
          </w:tcPr>
          <w:p w14:paraId="458A336D" w14:textId="7A5E03DB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center"/>
          </w:tcPr>
          <w:p w14:paraId="61E3AD72" w14:textId="2D9A6CA0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Зинаида Анатольевна</w:t>
            </w:r>
          </w:p>
        </w:tc>
        <w:tc>
          <w:tcPr>
            <w:tcW w:w="1026" w:type="pct"/>
            <w:vAlign w:val="center"/>
          </w:tcPr>
          <w:p w14:paraId="7681C7E0" w14:textId="21B893F6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6" w:type="pct"/>
            <w:vAlign w:val="center"/>
          </w:tcPr>
          <w:p w14:paraId="6BDDD7EE" w14:textId="76A97BFE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8" w:type="pct"/>
            <w:vAlign w:val="center"/>
          </w:tcPr>
          <w:p w14:paraId="38B1B388" w14:textId="3B1E7C08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7D6B28" w14:paraId="3A8F07F0" w14:textId="77777777" w:rsidTr="007E33A0">
        <w:tc>
          <w:tcPr>
            <w:tcW w:w="312" w:type="pct"/>
            <w:vAlign w:val="center"/>
          </w:tcPr>
          <w:p w14:paraId="25F801A7" w14:textId="6FCF91CD" w:rsidR="007D6B28" w:rsidRDefault="00B76316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pct"/>
            <w:vAlign w:val="center"/>
          </w:tcPr>
          <w:p w14:paraId="36642FB9" w14:textId="7C66C32C" w:rsidR="007D6B28" w:rsidRDefault="007D6B28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26" w:type="pct"/>
            <w:vAlign w:val="center"/>
          </w:tcPr>
          <w:p w14:paraId="3C878DB2" w14:textId="40FB98E0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6" w:type="pct"/>
            <w:vAlign w:val="center"/>
          </w:tcPr>
          <w:p w14:paraId="3753B610" w14:textId="0C5C9DBB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8" w:type="pct"/>
            <w:vAlign w:val="center"/>
          </w:tcPr>
          <w:p w14:paraId="217C59D5" w14:textId="34157B78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7D6B28" w14:paraId="1BDD6A54" w14:textId="77777777" w:rsidTr="007E33A0">
        <w:tc>
          <w:tcPr>
            <w:tcW w:w="312" w:type="pct"/>
            <w:vAlign w:val="center"/>
          </w:tcPr>
          <w:p w14:paraId="1C304793" w14:textId="2B70316D" w:rsidR="007D6B28" w:rsidRDefault="00B76316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center"/>
          </w:tcPr>
          <w:p w14:paraId="03368D86" w14:textId="3365DA7F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а Михайловна</w:t>
            </w:r>
          </w:p>
        </w:tc>
        <w:tc>
          <w:tcPr>
            <w:tcW w:w="1026" w:type="pct"/>
            <w:vAlign w:val="center"/>
          </w:tcPr>
          <w:p w14:paraId="5EE00D38" w14:textId="61B8AAC7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6" w:type="pct"/>
            <w:vAlign w:val="center"/>
          </w:tcPr>
          <w:p w14:paraId="5467F862" w14:textId="385CD4B3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8" w:type="pct"/>
            <w:vAlign w:val="center"/>
          </w:tcPr>
          <w:p w14:paraId="33B0ACAE" w14:textId="5188E631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6B28" w14:paraId="65EE9D24" w14:textId="77777777" w:rsidTr="007E33A0">
        <w:tc>
          <w:tcPr>
            <w:tcW w:w="312" w:type="pct"/>
            <w:vAlign w:val="center"/>
          </w:tcPr>
          <w:p w14:paraId="1844C733" w14:textId="44716ED7" w:rsidR="007D6B28" w:rsidRDefault="00B76316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center"/>
          </w:tcPr>
          <w:p w14:paraId="219AA939" w14:textId="393B2221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Наталья Фёдоровна</w:t>
            </w:r>
          </w:p>
        </w:tc>
        <w:tc>
          <w:tcPr>
            <w:tcW w:w="1026" w:type="pct"/>
            <w:vAlign w:val="center"/>
          </w:tcPr>
          <w:p w14:paraId="455AC44D" w14:textId="08981B59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6" w:type="pct"/>
            <w:vAlign w:val="center"/>
          </w:tcPr>
          <w:p w14:paraId="46299A95" w14:textId="0324F9ED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8" w:type="pct"/>
            <w:vAlign w:val="center"/>
          </w:tcPr>
          <w:p w14:paraId="451C3373" w14:textId="2C4BF07F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D6B28" w14:paraId="114E5EA6" w14:textId="77777777" w:rsidTr="007E33A0">
        <w:tc>
          <w:tcPr>
            <w:tcW w:w="312" w:type="pct"/>
            <w:vAlign w:val="center"/>
          </w:tcPr>
          <w:p w14:paraId="0E0F4A2B" w14:textId="361F9A53" w:rsidR="007D6B28" w:rsidRDefault="00B76316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center"/>
          </w:tcPr>
          <w:p w14:paraId="7B9D1029" w14:textId="01831FB2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Яна Ивановна</w:t>
            </w:r>
          </w:p>
        </w:tc>
        <w:tc>
          <w:tcPr>
            <w:tcW w:w="1026" w:type="pct"/>
            <w:vAlign w:val="center"/>
          </w:tcPr>
          <w:p w14:paraId="5381EC1B" w14:textId="71F770E9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6" w:type="pct"/>
            <w:vAlign w:val="center"/>
          </w:tcPr>
          <w:p w14:paraId="3A4BA159" w14:textId="4D72A4B5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8" w:type="pct"/>
            <w:vAlign w:val="center"/>
          </w:tcPr>
          <w:p w14:paraId="0279AF7F" w14:textId="345A018A" w:rsidR="007D6B28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E33A0" w14:paraId="634806B8" w14:textId="77777777" w:rsidTr="007E33A0">
        <w:tc>
          <w:tcPr>
            <w:tcW w:w="312" w:type="pct"/>
            <w:vAlign w:val="center"/>
          </w:tcPr>
          <w:p w14:paraId="0A9A4763" w14:textId="6A141AF9" w:rsidR="007E33A0" w:rsidRDefault="00B76316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center"/>
          </w:tcPr>
          <w:p w14:paraId="5BB14AD9" w14:textId="724B8FAB" w:rsidR="007E33A0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Евгения Сергеевна</w:t>
            </w:r>
          </w:p>
        </w:tc>
        <w:tc>
          <w:tcPr>
            <w:tcW w:w="1026" w:type="pct"/>
            <w:vAlign w:val="center"/>
          </w:tcPr>
          <w:p w14:paraId="3B915547" w14:textId="66555C1C" w:rsidR="007E33A0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6" w:type="pct"/>
            <w:vAlign w:val="center"/>
          </w:tcPr>
          <w:p w14:paraId="51815497" w14:textId="7E0B4DD0" w:rsidR="007E33A0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8" w:type="pct"/>
            <w:vAlign w:val="center"/>
          </w:tcPr>
          <w:p w14:paraId="69970FDA" w14:textId="6D1B4003" w:rsidR="007E33A0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E33A0" w14:paraId="36172F98" w14:textId="77777777" w:rsidTr="007E33A0">
        <w:tc>
          <w:tcPr>
            <w:tcW w:w="1420" w:type="pct"/>
            <w:gridSpan w:val="2"/>
            <w:vAlign w:val="center"/>
          </w:tcPr>
          <w:p w14:paraId="45A01586" w14:textId="00D1480E" w:rsidR="007E33A0" w:rsidRDefault="007E33A0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6" w:type="pct"/>
            <w:vAlign w:val="center"/>
          </w:tcPr>
          <w:p w14:paraId="296694D7" w14:textId="606F66D6" w:rsidR="007E33A0" w:rsidRDefault="00B76316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66" w:type="pct"/>
            <w:vAlign w:val="center"/>
          </w:tcPr>
          <w:p w14:paraId="5F68C9CE" w14:textId="3610CC7D" w:rsidR="007E33A0" w:rsidRDefault="00B76316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88" w:type="pct"/>
            <w:vAlign w:val="center"/>
          </w:tcPr>
          <w:p w14:paraId="5212CB89" w14:textId="192DCD51" w:rsidR="007E33A0" w:rsidRDefault="00B76316" w:rsidP="007E33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</w:tbl>
    <w:p w14:paraId="5185F7F8" w14:textId="77777777" w:rsidR="007D6B28" w:rsidRDefault="007D6B28" w:rsidP="00191F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427A6" w14:textId="77777777" w:rsidR="00B76316" w:rsidRDefault="00B76316" w:rsidP="00B07463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5265" w14:textId="225BA34B" w:rsidR="00EC1F59" w:rsidRDefault="00515C12" w:rsidP="00B07463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C12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14:paraId="0431E10F" w14:textId="62154957" w:rsidR="00B07463" w:rsidRDefault="00B07463" w:rsidP="00EB0114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63">
        <w:rPr>
          <w:rFonts w:ascii="Times New Roman" w:hAnsi="Times New Roman" w:cs="Times New Roman"/>
          <w:sz w:val="24"/>
          <w:szCs w:val="24"/>
        </w:rPr>
        <w:t xml:space="preserve"> </w:t>
      </w:r>
      <w:r w:rsidR="00191FA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и оценивания конкурсных </w:t>
      </w:r>
      <w:r w:rsidR="007E33A0">
        <w:rPr>
          <w:rFonts w:ascii="Times New Roman" w:hAnsi="Times New Roman" w:cs="Times New Roman"/>
          <w:sz w:val="24"/>
          <w:szCs w:val="24"/>
        </w:rPr>
        <w:t>заданий</w:t>
      </w:r>
      <w:r w:rsidR="00191FA3">
        <w:rPr>
          <w:rFonts w:ascii="Times New Roman" w:hAnsi="Times New Roman" w:cs="Times New Roman"/>
          <w:sz w:val="24"/>
          <w:szCs w:val="24"/>
        </w:rPr>
        <w:t xml:space="preserve"> наградить ценными призами и дипломами</w:t>
      </w:r>
      <w:r w:rsidR="007E33A0">
        <w:rPr>
          <w:rFonts w:ascii="Times New Roman" w:hAnsi="Times New Roman" w:cs="Times New Roman"/>
          <w:sz w:val="24"/>
          <w:szCs w:val="24"/>
        </w:rPr>
        <w:t xml:space="preserve"> победителей следующих участников</w:t>
      </w:r>
      <w:r w:rsidR="00191FA3">
        <w:rPr>
          <w:rFonts w:ascii="Times New Roman" w:hAnsi="Times New Roman" w:cs="Times New Roman"/>
          <w:sz w:val="24"/>
          <w:szCs w:val="24"/>
        </w:rPr>
        <w:t>:</w:t>
      </w:r>
    </w:p>
    <w:p w14:paraId="5E3B6BC6" w14:textId="008DF990" w:rsidR="00191FA3" w:rsidRDefault="00191FA3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E33A0">
        <w:rPr>
          <w:rFonts w:ascii="Times New Roman" w:hAnsi="Times New Roman" w:cs="Times New Roman"/>
          <w:sz w:val="24"/>
          <w:szCs w:val="24"/>
        </w:rPr>
        <w:t>Котлову</w:t>
      </w:r>
      <w:proofErr w:type="spellEnd"/>
      <w:r w:rsidR="007E33A0">
        <w:rPr>
          <w:rFonts w:ascii="Times New Roman" w:hAnsi="Times New Roman" w:cs="Times New Roman"/>
          <w:sz w:val="24"/>
          <w:szCs w:val="24"/>
        </w:rPr>
        <w:t xml:space="preserve"> Полину </w:t>
      </w:r>
      <w:proofErr w:type="spellStart"/>
      <w:r w:rsidR="007E33A0">
        <w:rPr>
          <w:rFonts w:ascii="Times New Roman" w:hAnsi="Times New Roman" w:cs="Times New Roman"/>
          <w:sz w:val="24"/>
          <w:szCs w:val="24"/>
        </w:rPr>
        <w:t>Алимпиевну</w:t>
      </w:r>
      <w:proofErr w:type="spellEnd"/>
      <w:r w:rsidR="00EB0114">
        <w:rPr>
          <w:rFonts w:ascii="Times New Roman" w:hAnsi="Times New Roman" w:cs="Times New Roman"/>
          <w:sz w:val="24"/>
          <w:szCs w:val="24"/>
        </w:rPr>
        <w:t xml:space="preserve">, </w:t>
      </w:r>
      <w:r w:rsidR="007E33A0">
        <w:rPr>
          <w:rFonts w:ascii="Times New Roman" w:hAnsi="Times New Roman" w:cs="Times New Roman"/>
          <w:sz w:val="24"/>
          <w:szCs w:val="24"/>
        </w:rPr>
        <w:t>студента 2 курса группы ПР-22</w:t>
      </w:r>
      <w:r w:rsidR="007E33A0" w:rsidRPr="007E33A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54591342"/>
      <w:r w:rsidR="007E33A0" w:rsidRPr="002455D9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</w:t>
      </w:r>
      <w:bookmarkStart w:id="7" w:name="_GoBack"/>
      <w:bookmarkEnd w:id="7"/>
      <w:r w:rsidR="007E33A0" w:rsidRPr="002455D9">
        <w:rPr>
          <w:rFonts w:ascii="Times New Roman" w:hAnsi="Times New Roman" w:cs="Times New Roman"/>
          <w:sz w:val="24"/>
          <w:szCs w:val="24"/>
        </w:rPr>
        <w:t>ального образовательного учреждения «Чунский многопрофильный техникум»</w:t>
      </w:r>
      <w:bookmarkEnd w:id="6"/>
      <w:r w:rsidR="007E33A0" w:rsidRPr="002455D9">
        <w:rPr>
          <w:rFonts w:ascii="Times New Roman" w:hAnsi="Times New Roman" w:cs="Times New Roman"/>
          <w:sz w:val="24"/>
          <w:szCs w:val="24"/>
        </w:rPr>
        <w:t>;</w:t>
      </w:r>
    </w:p>
    <w:p w14:paraId="4BCA290B" w14:textId="163B65DC" w:rsidR="00EB0114" w:rsidRDefault="00EB0114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E33A0">
        <w:rPr>
          <w:rFonts w:ascii="Times New Roman" w:hAnsi="Times New Roman" w:cs="Times New Roman"/>
          <w:sz w:val="24"/>
          <w:szCs w:val="24"/>
        </w:rPr>
        <w:t>Подорову</w:t>
      </w:r>
      <w:proofErr w:type="spellEnd"/>
      <w:r w:rsidR="007E33A0">
        <w:rPr>
          <w:rFonts w:ascii="Times New Roman" w:hAnsi="Times New Roman" w:cs="Times New Roman"/>
          <w:sz w:val="24"/>
          <w:szCs w:val="24"/>
        </w:rPr>
        <w:t xml:space="preserve"> Полину Алексеев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33A0">
        <w:rPr>
          <w:rFonts w:ascii="Times New Roman" w:hAnsi="Times New Roman" w:cs="Times New Roman"/>
          <w:sz w:val="24"/>
          <w:szCs w:val="24"/>
        </w:rPr>
        <w:t xml:space="preserve">студента 1 курса группы ПР-23 </w:t>
      </w:r>
      <w:bookmarkStart w:id="8" w:name="_Hlk154591401"/>
      <w:r w:rsidR="007E33A0" w:rsidRPr="002455D9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Чунский многопрофильный техникум»</w:t>
      </w:r>
      <w:bookmarkEnd w:id="8"/>
      <w:r w:rsidR="007E33A0">
        <w:rPr>
          <w:rFonts w:ascii="Times New Roman" w:hAnsi="Times New Roman" w:cs="Times New Roman"/>
          <w:sz w:val="24"/>
          <w:szCs w:val="24"/>
        </w:rPr>
        <w:t>;</w:t>
      </w:r>
    </w:p>
    <w:p w14:paraId="7E2CC677" w14:textId="74E78243" w:rsidR="00EB0114" w:rsidRDefault="00EB0114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3A0">
        <w:rPr>
          <w:rFonts w:ascii="Times New Roman" w:hAnsi="Times New Roman" w:cs="Times New Roman"/>
          <w:sz w:val="24"/>
          <w:szCs w:val="24"/>
        </w:rPr>
        <w:t>Сенькову Марию Игорев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33A0">
        <w:rPr>
          <w:rFonts w:ascii="Times New Roman" w:hAnsi="Times New Roman" w:cs="Times New Roman"/>
          <w:sz w:val="24"/>
          <w:szCs w:val="24"/>
        </w:rPr>
        <w:t>студента 2 курса группы К-</w:t>
      </w:r>
      <w:bookmarkStart w:id="9" w:name="_Hlk154591650"/>
      <w:r w:rsidR="007E33A0">
        <w:rPr>
          <w:rFonts w:ascii="Times New Roman" w:hAnsi="Times New Roman" w:cs="Times New Roman"/>
          <w:sz w:val="24"/>
          <w:szCs w:val="24"/>
        </w:rPr>
        <w:t>22</w:t>
      </w:r>
      <w:r w:rsidR="007E33A0" w:rsidRPr="007E33A0">
        <w:rPr>
          <w:rFonts w:ascii="Times New Roman" w:hAnsi="Times New Roman" w:cs="Times New Roman"/>
          <w:sz w:val="24"/>
          <w:szCs w:val="24"/>
        </w:rPr>
        <w:t xml:space="preserve"> </w:t>
      </w:r>
      <w:r w:rsidR="007E33A0" w:rsidRPr="002455D9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Чунский многопрофильный техникум»</w:t>
      </w:r>
      <w:bookmarkEnd w:id="9"/>
      <w:r w:rsidR="007E33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D36E7" w14:textId="1CB29289" w:rsidR="007E33A0" w:rsidRDefault="007E33A0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82690">
        <w:rPr>
          <w:rFonts w:ascii="Times New Roman" w:hAnsi="Times New Roman" w:cs="Times New Roman"/>
          <w:sz w:val="24"/>
          <w:szCs w:val="24"/>
        </w:rPr>
        <w:t>Отметить благодарственными письмами мэра Чунского района и поощрительными призами участников, не занявших призового места:</w:t>
      </w:r>
    </w:p>
    <w:p w14:paraId="09AC5702" w14:textId="371E5BE0" w:rsidR="00A82690" w:rsidRDefault="00A82690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кифорова Николая Андреевича, студента 2 курса группы К-22 </w:t>
      </w:r>
      <w:r w:rsidRPr="002455D9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Чу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B77319" w14:textId="6D122A73" w:rsidR="00A82690" w:rsidRDefault="00A82690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гатову Марину Сергеевну, </w:t>
      </w:r>
      <w:bookmarkStart w:id="10" w:name="_Hlk154591713"/>
      <w:r>
        <w:rPr>
          <w:rFonts w:ascii="Times New Roman" w:hAnsi="Times New Roman" w:cs="Times New Roman"/>
          <w:sz w:val="24"/>
          <w:szCs w:val="24"/>
        </w:rPr>
        <w:t xml:space="preserve">студента 2 курса группы ПР-22 </w:t>
      </w:r>
      <w:r w:rsidRPr="007E33A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455D9">
        <w:rPr>
          <w:rFonts w:ascii="Times New Roman" w:hAnsi="Times New Roman" w:cs="Times New Roman"/>
          <w:sz w:val="24"/>
          <w:szCs w:val="24"/>
        </w:rPr>
        <w:t xml:space="preserve"> бюджетного профессионального образовательного учреждения «Чу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36F46591" w14:textId="28F893B0" w:rsidR="00A82690" w:rsidRDefault="00A82690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ошину Карину Витальевну, студента 1 курса группы ПР-23 </w:t>
      </w:r>
      <w:r w:rsidRPr="002455D9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Чу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469336" w14:textId="0AFDD88C" w:rsidR="00A82690" w:rsidRDefault="00A82690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д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и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овича, студента 2 курса группы ПР-22 </w:t>
      </w:r>
      <w:r w:rsidRPr="007E33A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2455D9">
        <w:rPr>
          <w:rFonts w:ascii="Times New Roman" w:hAnsi="Times New Roman" w:cs="Times New Roman"/>
          <w:sz w:val="24"/>
          <w:szCs w:val="24"/>
        </w:rPr>
        <w:t xml:space="preserve"> бюджетного профессионального образовательного учреждения «Чу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692C2E" w14:textId="19386809" w:rsidR="00A82690" w:rsidRDefault="00A82690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ц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у Романовну, студента 2 курса группы К-22 </w:t>
      </w:r>
      <w:r w:rsidRPr="002455D9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Чу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FBD81E" w14:textId="2D3C84D7" w:rsidR="00A82690" w:rsidRDefault="00A82690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я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ымар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удента 1 курса группы ПР-23 </w:t>
      </w:r>
      <w:r w:rsidRPr="002455D9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Чу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C79173" w14:textId="568443D0" w:rsidR="00EB0114" w:rsidRPr="00B07463" w:rsidRDefault="00EB0114" w:rsidP="00EB0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26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Утвердить постановлением администрации Чунского района итоги конкурса.</w:t>
      </w:r>
    </w:p>
    <w:p w14:paraId="3E3ADDD2" w14:textId="2D55B28D" w:rsidR="00980FF0" w:rsidRDefault="00980FF0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F84B1" w14:textId="77777777" w:rsidR="00515C12" w:rsidRPr="0098569D" w:rsidRDefault="00515C12" w:rsidP="00980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C9F65" w14:textId="79885662" w:rsidR="00980FF0" w:rsidRDefault="00980FF0" w:rsidP="00A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69D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</w:t>
      </w:r>
      <w:r w:rsidR="00515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856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5C12">
        <w:rPr>
          <w:rFonts w:ascii="Times New Roman" w:hAnsi="Times New Roman" w:cs="Times New Roman"/>
          <w:sz w:val="24"/>
          <w:szCs w:val="24"/>
        </w:rPr>
        <w:t>З.А. Горбань</w:t>
      </w:r>
    </w:p>
    <w:p w14:paraId="7E66F2E5" w14:textId="164A6464" w:rsidR="00515C12" w:rsidRDefault="00515C12" w:rsidP="00A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FA1F14" w14:textId="77777777" w:rsidR="00EC1F59" w:rsidRPr="0098569D" w:rsidRDefault="00EC1F59" w:rsidP="00A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5BEB4A" w14:textId="7ED786A7" w:rsidR="00980FF0" w:rsidRPr="0098569D" w:rsidRDefault="00980FF0" w:rsidP="00A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69D">
        <w:rPr>
          <w:rFonts w:ascii="Times New Roman" w:hAnsi="Times New Roman" w:cs="Times New Roman"/>
          <w:sz w:val="24"/>
          <w:szCs w:val="24"/>
        </w:rPr>
        <w:t xml:space="preserve">Секретарь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15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Е.С. Перфильева</w:t>
      </w:r>
    </w:p>
    <w:p w14:paraId="385E4AA1" w14:textId="77777777" w:rsidR="00980FF0" w:rsidRDefault="00980FF0" w:rsidP="00A826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E23B90" w14:textId="77777777" w:rsidR="001379DB" w:rsidRPr="009468A0" w:rsidRDefault="001379DB">
      <w:pPr>
        <w:rPr>
          <w:rFonts w:ascii="Times New Roman" w:hAnsi="Times New Roman" w:cs="Times New Roman"/>
          <w:sz w:val="24"/>
          <w:szCs w:val="24"/>
        </w:rPr>
      </w:pPr>
    </w:p>
    <w:sectPr w:rsidR="001379DB" w:rsidRPr="009468A0" w:rsidSect="00980F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5C6A"/>
    <w:multiLevelType w:val="hybridMultilevel"/>
    <w:tmpl w:val="5EF203BE"/>
    <w:lvl w:ilvl="0" w:tplc="E9585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A4688"/>
    <w:multiLevelType w:val="multilevel"/>
    <w:tmpl w:val="ECFE8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CAA4DCD"/>
    <w:multiLevelType w:val="hybridMultilevel"/>
    <w:tmpl w:val="9C76F0A8"/>
    <w:lvl w:ilvl="0" w:tplc="5E1A89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A32DC"/>
    <w:multiLevelType w:val="hybridMultilevel"/>
    <w:tmpl w:val="F22AE45E"/>
    <w:lvl w:ilvl="0" w:tplc="8870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DB"/>
    <w:rsid w:val="001040CF"/>
    <w:rsid w:val="001138BB"/>
    <w:rsid w:val="001379DB"/>
    <w:rsid w:val="0014652C"/>
    <w:rsid w:val="00185CAE"/>
    <w:rsid w:val="00191FA3"/>
    <w:rsid w:val="001D095B"/>
    <w:rsid w:val="002455AE"/>
    <w:rsid w:val="002455D9"/>
    <w:rsid w:val="00281E4C"/>
    <w:rsid w:val="002B06F7"/>
    <w:rsid w:val="002B3798"/>
    <w:rsid w:val="002E154D"/>
    <w:rsid w:val="002E1AC5"/>
    <w:rsid w:val="0036166E"/>
    <w:rsid w:val="00371C83"/>
    <w:rsid w:val="003C4390"/>
    <w:rsid w:val="003C7ECE"/>
    <w:rsid w:val="003D3755"/>
    <w:rsid w:val="00423B4B"/>
    <w:rsid w:val="00463F90"/>
    <w:rsid w:val="00480A43"/>
    <w:rsid w:val="00486D58"/>
    <w:rsid w:val="0049562A"/>
    <w:rsid w:val="00505351"/>
    <w:rsid w:val="00515C12"/>
    <w:rsid w:val="005256D3"/>
    <w:rsid w:val="00533F6B"/>
    <w:rsid w:val="006216B5"/>
    <w:rsid w:val="00642C39"/>
    <w:rsid w:val="006C1F6F"/>
    <w:rsid w:val="006C4F04"/>
    <w:rsid w:val="0070013E"/>
    <w:rsid w:val="00722D41"/>
    <w:rsid w:val="00726771"/>
    <w:rsid w:val="00727281"/>
    <w:rsid w:val="00786253"/>
    <w:rsid w:val="007D6B28"/>
    <w:rsid w:val="007E33A0"/>
    <w:rsid w:val="00815A36"/>
    <w:rsid w:val="00821324"/>
    <w:rsid w:val="00822C12"/>
    <w:rsid w:val="00825BFB"/>
    <w:rsid w:val="00833BD6"/>
    <w:rsid w:val="0085683C"/>
    <w:rsid w:val="00871C85"/>
    <w:rsid w:val="00886EEB"/>
    <w:rsid w:val="00894ED9"/>
    <w:rsid w:val="008C6E86"/>
    <w:rsid w:val="008F5301"/>
    <w:rsid w:val="008F71B9"/>
    <w:rsid w:val="009468A0"/>
    <w:rsid w:val="00980FF0"/>
    <w:rsid w:val="009A3050"/>
    <w:rsid w:val="009D1EC1"/>
    <w:rsid w:val="009F04DF"/>
    <w:rsid w:val="00A47BE5"/>
    <w:rsid w:val="00A6294A"/>
    <w:rsid w:val="00A82690"/>
    <w:rsid w:val="00AA0AAC"/>
    <w:rsid w:val="00AB73FC"/>
    <w:rsid w:val="00AC32E3"/>
    <w:rsid w:val="00AD2B27"/>
    <w:rsid w:val="00B07463"/>
    <w:rsid w:val="00B21226"/>
    <w:rsid w:val="00B66E6F"/>
    <w:rsid w:val="00B70E8C"/>
    <w:rsid w:val="00B73CF9"/>
    <w:rsid w:val="00B76316"/>
    <w:rsid w:val="00B80170"/>
    <w:rsid w:val="00B902A3"/>
    <w:rsid w:val="00C36BF0"/>
    <w:rsid w:val="00C63C93"/>
    <w:rsid w:val="00C84B6F"/>
    <w:rsid w:val="00CB1D85"/>
    <w:rsid w:val="00CB6289"/>
    <w:rsid w:val="00CC325A"/>
    <w:rsid w:val="00CE2571"/>
    <w:rsid w:val="00D201C1"/>
    <w:rsid w:val="00D353D8"/>
    <w:rsid w:val="00D36C9F"/>
    <w:rsid w:val="00DC5D03"/>
    <w:rsid w:val="00E26E21"/>
    <w:rsid w:val="00E50EDE"/>
    <w:rsid w:val="00E65D50"/>
    <w:rsid w:val="00E67372"/>
    <w:rsid w:val="00EB0114"/>
    <w:rsid w:val="00EC1F59"/>
    <w:rsid w:val="00F15E61"/>
    <w:rsid w:val="00F242A9"/>
    <w:rsid w:val="00F53430"/>
    <w:rsid w:val="00F801D9"/>
    <w:rsid w:val="00FA1DE7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8A11"/>
  <w15:chartTrackingRefBased/>
  <w15:docId w15:val="{02D22261-2ACA-41FE-A3E1-98540C0E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6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8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5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FAF0-46CC-43A0-B539-58DC5F0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28T02:46:00Z</cp:lastPrinted>
  <dcterms:created xsi:type="dcterms:W3CDTF">2023-12-25T02:22:00Z</dcterms:created>
  <dcterms:modified xsi:type="dcterms:W3CDTF">2023-12-28T03:06:00Z</dcterms:modified>
</cp:coreProperties>
</file>